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502822" w:rsidP="00502822" w14:paraId="6F7BAD0C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502822" w:rsidP="00502822" w14:paraId="76AA8CE8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502822" w:rsidP="00502822" w14:paraId="07ECA1B0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02822" w:rsidP="00502822" w14:paraId="1C0384BA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>
        <w:rPr>
          <w:rFonts w:ascii="Arial" w:hAnsi="Arial" w:cs="Arial"/>
          <w:b/>
          <w:sz w:val="22"/>
        </w:rPr>
        <w:t xml:space="preserve"> da Rua Marcílio Dias, no Parque Residencial Florença</w:t>
      </w:r>
      <w:bookmarkEnd w:id="1"/>
      <w:r>
        <w:rPr>
          <w:rFonts w:ascii="Arial" w:hAnsi="Arial" w:cs="Arial"/>
          <w:sz w:val="22"/>
        </w:rPr>
        <w:t>.</w:t>
      </w:r>
    </w:p>
    <w:p w:rsidR="00502822" w:rsidP="00502822" w14:paraId="4E07985B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502822" w:rsidP="00502822" w14:paraId="146CAB29" w14:textId="77777777">
      <w:pPr>
        <w:pStyle w:val="Standard"/>
        <w:jc w:val="right"/>
        <w:rPr>
          <w:rFonts w:ascii="Arial" w:hAnsi="Arial" w:cs="Arial"/>
        </w:rPr>
      </w:pPr>
    </w:p>
    <w:p w:rsidR="00502822" w:rsidP="00502822" w14:paraId="27EEFE0A" w14:textId="77777777">
      <w:pPr>
        <w:pStyle w:val="Standard"/>
        <w:jc w:val="right"/>
        <w:rPr>
          <w:rFonts w:ascii="Arial" w:hAnsi="Arial" w:cs="Arial"/>
        </w:rPr>
      </w:pPr>
    </w:p>
    <w:p w:rsidR="00502822" w:rsidP="00502822" w14:paraId="16949DAD" w14:textId="6FBCD96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502822" w:rsidP="00502822" w14:paraId="5E71B9BB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502822" w:rsidP="00502822" w14:paraId="4BEF2A80" w14:textId="2F446F52">
      <w:pPr>
        <w:pStyle w:val="Standard"/>
        <w:jc w:val="center"/>
        <w:rPr>
          <w:rFonts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6381987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40876" name="Imagem 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822" w:rsidP="00502822" w14:paraId="313E5C19" w14:textId="77777777">
      <w:pPr>
        <w:pStyle w:val="Standard"/>
        <w:jc w:val="center"/>
        <w:rPr>
          <w:rFonts w:cs="Arial"/>
          <w:b/>
          <w:szCs w:val="24"/>
        </w:rPr>
      </w:pPr>
    </w:p>
    <w:p w:rsidR="00502822" w:rsidP="00502822" w14:paraId="405FFEA1" w14:textId="77777777">
      <w:pPr>
        <w:pStyle w:val="Standard"/>
        <w:jc w:val="center"/>
        <w:rPr>
          <w:rFonts w:cs="Arial"/>
          <w:b/>
          <w:szCs w:val="24"/>
        </w:rPr>
      </w:pPr>
    </w:p>
    <w:p w:rsidR="00502822" w:rsidP="00502822" w14:paraId="3DB82E4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502822" w:rsidP="00502822" w14:paraId="5DD3E7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502822" w:rsidP="00502822" w14:paraId="255F632E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502822" w:rsidP="00502822" w14:paraId="576C9C5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502822" w:rsidP="00502822" w14:paraId="7CB7DF58" w14:textId="77777777">
      <w:pPr>
        <w:pStyle w:val="NormalWeb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21F7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2822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764A2"/>
    <w:rsid w:val="00682906"/>
    <w:rsid w:val="006A376C"/>
    <w:rsid w:val="006A38BF"/>
    <w:rsid w:val="006B2F34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02822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uiPriority w:val="99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EFF5-D4DA-4A6C-A13E-84279519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26T13:16:00Z</dcterms:created>
  <dcterms:modified xsi:type="dcterms:W3CDTF">2023-06-26T13:16:00Z</dcterms:modified>
</cp:coreProperties>
</file>